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42" w:type="dxa"/>
        <w:tblLook w:val="04A0" w:firstRow="1" w:lastRow="0" w:firstColumn="1" w:lastColumn="0" w:noHBand="0" w:noVBand="1"/>
      </w:tblPr>
      <w:tblGrid>
        <w:gridCol w:w="8640"/>
        <w:gridCol w:w="1602"/>
      </w:tblGrid>
      <w:tr w:rsidR="00CC615F" w14:paraId="5C6AB428" w14:textId="77777777" w:rsidTr="00CC615F">
        <w:trPr>
          <w:trHeight w:val="864"/>
        </w:trPr>
        <w:tc>
          <w:tcPr>
            <w:tcW w:w="8640" w:type="dxa"/>
            <w:shd w:val="clear" w:color="auto" w:fill="FBD4B4" w:themeFill="accent6" w:themeFillTint="66"/>
          </w:tcPr>
          <w:p w14:paraId="5332E099" w14:textId="24103E82" w:rsidR="00CC615F" w:rsidRPr="00CC615F" w:rsidRDefault="005F753B" w:rsidP="0081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ucester Lyceum &amp; Sawyer Free Library, Gloucester</w:t>
            </w:r>
          </w:p>
          <w:p w14:paraId="61DF28B1" w14:textId="77777777" w:rsidR="00CC615F" w:rsidRPr="00CC615F" w:rsidRDefault="00CC615F" w:rsidP="0081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909B5" w14:textId="4EF39AE3" w:rsidR="00CC615F" w:rsidRPr="00CC615F" w:rsidRDefault="005F753B" w:rsidP="0081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orah Kelsey, kelsey@sawyerfreelibrary.org</w:t>
            </w:r>
            <w:r w:rsidR="00CC615F" w:rsidRPr="00CC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shd w:val="clear" w:color="auto" w:fill="DAEEF3" w:themeFill="accent5" w:themeFillTint="33"/>
          </w:tcPr>
          <w:p w14:paraId="466644D0" w14:textId="2283B8A7" w:rsidR="00CC615F" w:rsidRPr="00CC615F" w:rsidRDefault="00CC615F" w:rsidP="0081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5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="00A57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Y2019</w:t>
            </w:r>
          </w:p>
        </w:tc>
      </w:tr>
    </w:tbl>
    <w:p w14:paraId="048E3F26" w14:textId="77777777" w:rsidR="006913A1" w:rsidRPr="00BD2E19" w:rsidRDefault="006913A1" w:rsidP="00814D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93B8D" w:rsidRPr="00BD2E19" w14:paraId="77E3D20A" w14:textId="77777777" w:rsidTr="00E4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B597E61" w14:textId="34B28E63" w:rsidR="00393B8D" w:rsidRPr="00BD2E19" w:rsidRDefault="006F6097" w:rsidP="0058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 </w:t>
            </w:r>
            <w:r w:rsidR="008E623C">
              <w:rPr>
                <w:rFonts w:ascii="Times New Roman" w:hAnsi="Times New Roman" w:cs="Times New Roman"/>
                <w:sz w:val="24"/>
                <w:szCs w:val="24"/>
              </w:rPr>
              <w:t>2. Bridge the digital divide….</w:t>
            </w:r>
          </w:p>
          <w:p w14:paraId="3352506A" w14:textId="77777777" w:rsidR="00393B8D" w:rsidRPr="00BD2E19" w:rsidRDefault="00393B8D" w:rsidP="0058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DBA2C" w14:textId="77777777" w:rsidR="00393B8D" w:rsidRPr="00BD2E19" w:rsidRDefault="00393B8D" w:rsidP="00393B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988"/>
        <w:gridCol w:w="3510"/>
        <w:gridCol w:w="1980"/>
        <w:gridCol w:w="1620"/>
      </w:tblGrid>
      <w:tr w:rsidR="00393B8D" w:rsidRPr="00BD2E19" w14:paraId="280E579E" w14:textId="77777777" w:rsidTr="00E420BF">
        <w:trPr>
          <w:trHeight w:val="71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5DC2399" w14:textId="77777777" w:rsidR="00393B8D" w:rsidRPr="00E420BF" w:rsidRDefault="00393B8D" w:rsidP="00E4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94E5091" w14:textId="77777777" w:rsidR="00393B8D" w:rsidRPr="00E420BF" w:rsidRDefault="00393B8D" w:rsidP="00E4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75960F" w14:textId="77777777" w:rsidR="00393B8D" w:rsidRPr="00E420BF" w:rsidRDefault="00393B8D" w:rsidP="00E4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60A6696" w14:textId="77777777" w:rsidR="00393B8D" w:rsidRPr="00E420BF" w:rsidRDefault="00393B8D" w:rsidP="00E4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By Whom (optional)</w:t>
            </w:r>
          </w:p>
        </w:tc>
      </w:tr>
      <w:tr w:rsidR="00D655C8" w:rsidRPr="00BD2E19" w14:paraId="7C8A0A12" w14:textId="77777777" w:rsidTr="00580387">
        <w:trPr>
          <w:trHeight w:val="1403"/>
        </w:trPr>
        <w:tc>
          <w:tcPr>
            <w:tcW w:w="2988" w:type="dxa"/>
          </w:tcPr>
          <w:p w14:paraId="49441B0B" w14:textId="3BA69602" w:rsidR="00D655C8" w:rsidRPr="00BD2E19" w:rsidRDefault="00237DEB" w:rsidP="0023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655C8"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="009E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ves </w:t>
            </w:r>
            <w:r w:rsidR="009E4CBB">
              <w:rPr>
                <w:rFonts w:ascii="Times New Roman" w:hAnsi="Times New Roman" w:cs="Times New Roman"/>
                <w:sz w:val="24"/>
                <w:szCs w:val="24"/>
              </w:rPr>
              <w:t>aligned with City, Schools and NOBLE</w:t>
            </w:r>
            <w:r w:rsidR="00D6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4CE5C3F" w14:textId="7DF8788A" w:rsidR="00D655C8" w:rsidRPr="00BD2E19" w:rsidRDefault="0081791B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 w:rsidR="00D655C8">
              <w:rPr>
                <w:rFonts w:ascii="Times New Roman" w:hAnsi="Times New Roman" w:cs="Times New Roman"/>
                <w:sz w:val="24"/>
                <w:szCs w:val="24"/>
              </w:rPr>
              <w:t xml:space="preserve"> a technology plan.</w:t>
            </w:r>
          </w:p>
        </w:tc>
        <w:tc>
          <w:tcPr>
            <w:tcW w:w="1980" w:type="dxa"/>
          </w:tcPr>
          <w:p w14:paraId="0BB5C245" w14:textId="760A0CFB" w:rsidR="00D655C8" w:rsidRPr="00BD2E19" w:rsidRDefault="00650047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July 2018</w:t>
            </w:r>
          </w:p>
        </w:tc>
        <w:tc>
          <w:tcPr>
            <w:tcW w:w="1620" w:type="dxa"/>
          </w:tcPr>
          <w:p w14:paraId="56EA7B53" w14:textId="58458515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Librarian</w:t>
            </w:r>
            <w:r w:rsidR="004F7619">
              <w:rPr>
                <w:rFonts w:ascii="Times New Roman" w:hAnsi="Times New Roman" w:cs="Times New Roman"/>
                <w:sz w:val="24"/>
                <w:szCs w:val="24"/>
              </w:rPr>
              <w:t xml:space="preserve"> with Technology Planning Committee</w:t>
            </w:r>
          </w:p>
        </w:tc>
      </w:tr>
      <w:tr w:rsidR="00D655C8" w:rsidRPr="00BD2E19" w14:paraId="56864492" w14:textId="77777777" w:rsidTr="00580387">
        <w:trPr>
          <w:trHeight w:val="1486"/>
        </w:trPr>
        <w:tc>
          <w:tcPr>
            <w:tcW w:w="2988" w:type="dxa"/>
          </w:tcPr>
          <w:p w14:paraId="3BDA5ECA" w14:textId="3CB4471D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exposure and instruction in available technologies.</w:t>
            </w:r>
          </w:p>
        </w:tc>
        <w:tc>
          <w:tcPr>
            <w:tcW w:w="3510" w:type="dxa"/>
          </w:tcPr>
          <w:p w14:paraId="7F835173" w14:textId="77777777" w:rsidR="004F76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staff expertise through training, maintaining and experimenting with devices and applications. </w:t>
            </w:r>
          </w:p>
          <w:p w14:paraId="6DD3C2F5" w14:textId="77777777" w:rsidR="00A57EBC" w:rsidRDefault="00A57EBC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3BEE" w14:textId="2D3C2BB3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CEFD6B" w14:textId="60CA159F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620" w:type="dxa"/>
          </w:tcPr>
          <w:p w14:paraId="3DDCB130" w14:textId="550E97A5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Librarian with Public Services Staff</w:t>
            </w:r>
          </w:p>
        </w:tc>
      </w:tr>
      <w:tr w:rsidR="00DF4CD3" w:rsidRPr="00BD2E19" w14:paraId="3215B005" w14:textId="77777777" w:rsidTr="00580387">
        <w:trPr>
          <w:trHeight w:val="1486"/>
        </w:trPr>
        <w:tc>
          <w:tcPr>
            <w:tcW w:w="2988" w:type="dxa"/>
          </w:tcPr>
          <w:p w14:paraId="514617AB" w14:textId="63A4A8F3" w:rsidR="00DF4CD3" w:rsidRDefault="00DF4CD3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exposure and instruction in available technologies.</w:t>
            </w:r>
          </w:p>
          <w:p w14:paraId="6EB47524" w14:textId="77777777" w:rsidR="00DF4CD3" w:rsidRPr="00DF4CD3" w:rsidRDefault="00DF4CD3" w:rsidP="00DF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906EAFE" w14:textId="482E5713" w:rsidR="00DF4CD3" w:rsidRDefault="00DF4CD3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 one-on-one assistance and group training to the public.</w:t>
            </w:r>
          </w:p>
        </w:tc>
        <w:tc>
          <w:tcPr>
            <w:tcW w:w="1980" w:type="dxa"/>
          </w:tcPr>
          <w:p w14:paraId="6971CD04" w14:textId="34CF41D4" w:rsidR="00DF4CD3" w:rsidRDefault="00DF4CD3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620" w:type="dxa"/>
          </w:tcPr>
          <w:p w14:paraId="4DD2FBE0" w14:textId="2843E144" w:rsidR="00DF4CD3" w:rsidRDefault="00DF4CD3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Librarian with Public Services Staff</w:t>
            </w:r>
          </w:p>
        </w:tc>
      </w:tr>
      <w:tr w:rsidR="00650047" w14:paraId="49E6B579" w14:textId="77777777" w:rsidTr="00C51143">
        <w:trPr>
          <w:trHeight w:val="1486"/>
        </w:trPr>
        <w:tc>
          <w:tcPr>
            <w:tcW w:w="2988" w:type="dxa"/>
          </w:tcPr>
          <w:p w14:paraId="7C99BE96" w14:textId="77777777" w:rsidR="00650047" w:rsidRDefault="00650047" w:rsidP="00C5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exposure and instruction in available technologies.</w:t>
            </w:r>
          </w:p>
          <w:p w14:paraId="31318C29" w14:textId="77777777" w:rsidR="00650047" w:rsidRPr="00DF4CD3" w:rsidRDefault="00650047" w:rsidP="00C5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4DACA8C" w14:textId="44CDF3A2" w:rsidR="00650047" w:rsidRDefault="00650047" w:rsidP="00C5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instruc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ulti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mats</w:t>
            </w:r>
            <w:proofErr w:type="spellEnd"/>
          </w:p>
        </w:tc>
        <w:tc>
          <w:tcPr>
            <w:tcW w:w="1980" w:type="dxa"/>
          </w:tcPr>
          <w:p w14:paraId="68994BE7" w14:textId="77777777" w:rsidR="00650047" w:rsidRDefault="00650047" w:rsidP="00C5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620" w:type="dxa"/>
          </w:tcPr>
          <w:p w14:paraId="5C01BE19" w14:textId="77777777" w:rsidR="00650047" w:rsidRDefault="00650047" w:rsidP="00C5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Librarian with Public Services Staff</w:t>
            </w:r>
          </w:p>
        </w:tc>
      </w:tr>
      <w:tr w:rsidR="00D655C8" w:rsidRPr="00BD2E19" w14:paraId="234FEA20" w14:textId="77777777" w:rsidTr="00580387">
        <w:trPr>
          <w:trHeight w:val="1486"/>
        </w:trPr>
        <w:tc>
          <w:tcPr>
            <w:tcW w:w="2988" w:type="dxa"/>
          </w:tcPr>
          <w:p w14:paraId="78016F79" w14:textId="2E86B2AF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information literacy</w:t>
            </w:r>
            <w:r w:rsidR="004F7619">
              <w:rPr>
                <w:rFonts w:ascii="Times New Roman" w:hAnsi="Times New Roman" w:cs="Times New Roman"/>
                <w:sz w:val="24"/>
                <w:szCs w:val="24"/>
              </w:rPr>
              <w:t xml:space="preserve"> and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A1E7E60" w14:textId="205E7F55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technology collection of portable devices and applications.</w:t>
            </w:r>
          </w:p>
        </w:tc>
        <w:tc>
          <w:tcPr>
            <w:tcW w:w="1980" w:type="dxa"/>
          </w:tcPr>
          <w:p w14:paraId="2EE307CF" w14:textId="48DF5479" w:rsidR="00D655C8" w:rsidRPr="00BD2E19" w:rsidRDefault="00A57EBC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620" w:type="dxa"/>
          </w:tcPr>
          <w:p w14:paraId="56AF6F5B" w14:textId="4C8294CE" w:rsidR="00D655C8" w:rsidRPr="00BD2E19" w:rsidRDefault="00D655C8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Librarian with Public Services Staff</w:t>
            </w:r>
          </w:p>
        </w:tc>
      </w:tr>
      <w:tr w:rsidR="0012479F" w:rsidRPr="00BD2E19" w14:paraId="712EE2F0" w14:textId="77777777" w:rsidTr="00580387">
        <w:trPr>
          <w:trHeight w:val="1486"/>
        </w:trPr>
        <w:tc>
          <w:tcPr>
            <w:tcW w:w="2988" w:type="dxa"/>
          </w:tcPr>
          <w:p w14:paraId="2CEA0058" w14:textId="281BE818" w:rsidR="0012479F" w:rsidRDefault="0012479F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information literacy and access.</w:t>
            </w:r>
          </w:p>
          <w:p w14:paraId="2CD304CB" w14:textId="77777777" w:rsidR="0012479F" w:rsidRDefault="0012479F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66B9EC3" w14:textId="36313C53" w:rsidR="0012479F" w:rsidRDefault="0012479F" w:rsidP="0012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 ADA compliance and create intuitive, non-language based interface with websit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technology</w:t>
            </w:r>
          </w:p>
        </w:tc>
        <w:tc>
          <w:tcPr>
            <w:tcW w:w="1980" w:type="dxa"/>
          </w:tcPr>
          <w:p w14:paraId="59B66F76" w14:textId="11D53159" w:rsidR="0012479F" w:rsidRDefault="0012479F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620" w:type="dxa"/>
          </w:tcPr>
          <w:p w14:paraId="46DEECCA" w14:textId="0F5ED8BA" w:rsidR="0012479F" w:rsidRDefault="0012479F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and Community Librarians</w:t>
            </w:r>
          </w:p>
        </w:tc>
      </w:tr>
      <w:tr w:rsidR="00650047" w:rsidRPr="00BD2E19" w14:paraId="474F16A3" w14:textId="77777777" w:rsidTr="00580387">
        <w:trPr>
          <w:trHeight w:val="1486"/>
        </w:trPr>
        <w:tc>
          <w:tcPr>
            <w:tcW w:w="2988" w:type="dxa"/>
          </w:tcPr>
          <w:p w14:paraId="2E501F96" w14:textId="369BD7F2" w:rsidR="00650047" w:rsidRDefault="00650047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self-guided learning</w:t>
            </w:r>
          </w:p>
        </w:tc>
        <w:tc>
          <w:tcPr>
            <w:tcW w:w="3510" w:type="dxa"/>
          </w:tcPr>
          <w:p w14:paraId="52D896BB" w14:textId="64938B7C" w:rsidR="00650047" w:rsidRDefault="00650047" w:rsidP="007B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collection of library materials on curren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r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  <w:tc>
          <w:tcPr>
            <w:tcW w:w="1980" w:type="dxa"/>
          </w:tcPr>
          <w:p w14:paraId="5A1B6A96" w14:textId="0B5B092A" w:rsidR="00650047" w:rsidRDefault="00650047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620" w:type="dxa"/>
          </w:tcPr>
          <w:p w14:paraId="68D4D07C" w14:textId="256FCB82" w:rsidR="00650047" w:rsidRDefault="00650047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and Information Services Staff</w:t>
            </w:r>
          </w:p>
        </w:tc>
      </w:tr>
      <w:tr w:rsidR="00650047" w:rsidRPr="00BD2E19" w14:paraId="672F61BB" w14:textId="77777777" w:rsidTr="00580387">
        <w:trPr>
          <w:trHeight w:val="1486"/>
        </w:trPr>
        <w:tc>
          <w:tcPr>
            <w:tcW w:w="2988" w:type="dxa"/>
          </w:tcPr>
          <w:p w14:paraId="50ED0CF0" w14:textId="4E1E1B76" w:rsidR="00650047" w:rsidRDefault="00650047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new, emerging technologies</w:t>
            </w:r>
          </w:p>
        </w:tc>
        <w:tc>
          <w:tcPr>
            <w:tcW w:w="3510" w:type="dxa"/>
          </w:tcPr>
          <w:p w14:paraId="311637BE" w14:textId="1C920E31" w:rsidR="00650047" w:rsidRDefault="00650047" w:rsidP="007B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="004C2AC3">
              <w:rPr>
                <w:rFonts w:ascii="Times New Roman" w:hAnsi="Times New Roman" w:cs="Times New Roman"/>
                <w:sz w:val="24"/>
                <w:szCs w:val="24"/>
              </w:rPr>
              <w:t>associated devices and accessories for in-library use</w:t>
            </w:r>
          </w:p>
        </w:tc>
        <w:tc>
          <w:tcPr>
            <w:tcW w:w="1980" w:type="dxa"/>
          </w:tcPr>
          <w:p w14:paraId="3C6544B9" w14:textId="0C26F00E" w:rsidR="00650047" w:rsidRDefault="004C2AC3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P</w:t>
            </w:r>
          </w:p>
        </w:tc>
        <w:tc>
          <w:tcPr>
            <w:tcW w:w="1620" w:type="dxa"/>
          </w:tcPr>
          <w:p w14:paraId="140A38BD" w14:textId="0AD78F34" w:rsidR="00650047" w:rsidRDefault="004C2AC3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Librarian</w:t>
            </w:r>
          </w:p>
        </w:tc>
      </w:tr>
      <w:tr w:rsidR="0012479F" w:rsidRPr="00BD2E19" w14:paraId="4904EFB5" w14:textId="77777777" w:rsidTr="00580387">
        <w:trPr>
          <w:trHeight w:val="1486"/>
        </w:trPr>
        <w:tc>
          <w:tcPr>
            <w:tcW w:w="2988" w:type="dxa"/>
          </w:tcPr>
          <w:p w14:paraId="63003075" w14:textId="79E54695" w:rsidR="0012479F" w:rsidRDefault="0012479F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information literacy and access.</w:t>
            </w:r>
          </w:p>
        </w:tc>
        <w:tc>
          <w:tcPr>
            <w:tcW w:w="3510" w:type="dxa"/>
          </w:tcPr>
          <w:p w14:paraId="194FED18" w14:textId="765FE005" w:rsidR="0012479F" w:rsidRDefault="007B0031" w:rsidP="007B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use of technology for programming, e.g.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y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creen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sit</w:t>
            </w:r>
            <w:proofErr w:type="spellEnd"/>
          </w:p>
        </w:tc>
        <w:tc>
          <w:tcPr>
            <w:tcW w:w="1980" w:type="dxa"/>
          </w:tcPr>
          <w:p w14:paraId="2A477D79" w14:textId="68BF097D" w:rsidR="0012479F" w:rsidRDefault="007B0031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P</w:t>
            </w:r>
          </w:p>
        </w:tc>
        <w:tc>
          <w:tcPr>
            <w:tcW w:w="1620" w:type="dxa"/>
          </w:tcPr>
          <w:p w14:paraId="13A556F0" w14:textId="73463DD5" w:rsidR="0012479F" w:rsidRDefault="007B0031" w:rsidP="00D6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Services Staff</w:t>
            </w:r>
          </w:p>
        </w:tc>
      </w:tr>
    </w:tbl>
    <w:p w14:paraId="324C3EA3" w14:textId="77777777" w:rsidR="000A23C5" w:rsidRDefault="000A23C5" w:rsidP="00393B8D">
      <w:pPr>
        <w:rPr>
          <w:rFonts w:ascii="Times New Roman" w:hAnsi="Times New Roman" w:cs="Times New Roman"/>
          <w:sz w:val="24"/>
          <w:szCs w:val="24"/>
        </w:rPr>
      </w:pPr>
    </w:p>
    <w:p w14:paraId="70796978" w14:textId="77777777" w:rsidR="008E623C" w:rsidRDefault="008E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9F51D9" w14:textId="77777777" w:rsidR="008E623C" w:rsidRPr="00BD2E19" w:rsidRDefault="008E623C" w:rsidP="008E6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E623C" w:rsidRPr="00BD2E19" w14:paraId="2729C9A6" w14:textId="77777777" w:rsidTr="0012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37B430A7" w14:textId="2412B1E1" w:rsidR="008E623C" w:rsidRPr="00BD2E19" w:rsidRDefault="006F6097" w:rsidP="0012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 </w:t>
            </w:r>
            <w:r w:rsidR="005F75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5E54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="008E623C">
              <w:rPr>
                <w:rFonts w:ascii="Times New Roman" w:hAnsi="Times New Roman" w:cs="Times New Roman"/>
                <w:sz w:val="24"/>
                <w:szCs w:val="24"/>
              </w:rPr>
              <w:t xml:space="preserve"> community</w:t>
            </w:r>
            <w:r w:rsidR="0012479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8E623C">
              <w:rPr>
                <w:rFonts w:ascii="Times New Roman" w:hAnsi="Times New Roman" w:cs="Times New Roman"/>
                <w:sz w:val="24"/>
                <w:szCs w:val="24"/>
              </w:rPr>
              <w:t xml:space="preserve"> individual needs</w:t>
            </w:r>
            <w:r w:rsidR="0012479F">
              <w:rPr>
                <w:rFonts w:ascii="Times New Roman" w:hAnsi="Times New Roman" w:cs="Times New Roman"/>
                <w:sz w:val="24"/>
                <w:szCs w:val="24"/>
              </w:rPr>
              <w:t>, as well as</w:t>
            </w:r>
            <w:r w:rsidR="008E623C"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12479F">
              <w:rPr>
                <w:rFonts w:ascii="Times New Roman" w:hAnsi="Times New Roman" w:cs="Times New Roman"/>
                <w:sz w:val="24"/>
                <w:szCs w:val="24"/>
              </w:rPr>
              <w:t xml:space="preserve"> a safe and welcoming space</w:t>
            </w:r>
            <w:r w:rsidR="005F753B">
              <w:rPr>
                <w:rFonts w:ascii="Times New Roman" w:hAnsi="Times New Roman" w:cs="Times New Roman"/>
                <w:sz w:val="24"/>
                <w:szCs w:val="24"/>
              </w:rPr>
              <w:t>. (paraphrased)</w:t>
            </w:r>
            <w:r w:rsidR="008E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B3696" w14:textId="77777777" w:rsidR="008E623C" w:rsidRPr="00BD2E19" w:rsidRDefault="008E623C" w:rsidP="0012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99EC7" w14:textId="77777777" w:rsidR="008E623C" w:rsidRPr="00BD2E19" w:rsidRDefault="008E623C" w:rsidP="008E6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988"/>
        <w:gridCol w:w="3510"/>
        <w:gridCol w:w="1980"/>
        <w:gridCol w:w="1620"/>
      </w:tblGrid>
      <w:tr w:rsidR="008E623C" w:rsidRPr="00BD2E19" w14:paraId="24F62EAE" w14:textId="77777777" w:rsidTr="00127E03">
        <w:trPr>
          <w:trHeight w:val="71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CBCF7FC" w14:textId="77777777" w:rsidR="008E623C" w:rsidRPr="00E420BF" w:rsidRDefault="008E623C" w:rsidP="00127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8824129" w14:textId="77777777" w:rsidR="008E623C" w:rsidRPr="00E420BF" w:rsidRDefault="008E623C" w:rsidP="00127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0A87BA" w14:textId="77777777" w:rsidR="008E623C" w:rsidRPr="00E420BF" w:rsidRDefault="008E623C" w:rsidP="00127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705CF80" w14:textId="77777777" w:rsidR="008E623C" w:rsidRPr="00E420BF" w:rsidRDefault="008E623C" w:rsidP="00127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sz w:val="24"/>
                <w:szCs w:val="24"/>
              </w:rPr>
              <w:t>By Whom (optional)</w:t>
            </w:r>
          </w:p>
        </w:tc>
      </w:tr>
      <w:tr w:rsidR="00C214DA" w:rsidRPr="00BD2E19" w14:paraId="09BFC69B" w14:textId="77777777" w:rsidTr="00127E03">
        <w:trPr>
          <w:trHeight w:val="1486"/>
        </w:trPr>
        <w:tc>
          <w:tcPr>
            <w:tcW w:w="2988" w:type="dxa"/>
          </w:tcPr>
          <w:p w14:paraId="6A6CBA05" w14:textId="1566F130" w:rsidR="00C214DA" w:rsidRPr="00BD2E19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hands-on creation space</w:t>
            </w:r>
          </w:p>
        </w:tc>
        <w:tc>
          <w:tcPr>
            <w:tcW w:w="3510" w:type="dxa"/>
          </w:tcPr>
          <w:p w14:paraId="68294F65" w14:textId="0FBE0D4D" w:rsidR="00C214DA" w:rsidRPr="00BD2E19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making activities and equip space for unmoderated use</w:t>
            </w:r>
          </w:p>
        </w:tc>
        <w:tc>
          <w:tcPr>
            <w:tcW w:w="1980" w:type="dxa"/>
          </w:tcPr>
          <w:p w14:paraId="13D7C005" w14:textId="5846BF03" w:rsidR="00C214DA" w:rsidRPr="00BD2E19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P</w:t>
            </w:r>
          </w:p>
        </w:tc>
        <w:tc>
          <w:tcPr>
            <w:tcW w:w="1620" w:type="dxa"/>
          </w:tcPr>
          <w:p w14:paraId="56EE29A0" w14:textId="0E03F870" w:rsidR="00C214DA" w:rsidRPr="00BD2E19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Services Staff</w:t>
            </w:r>
          </w:p>
        </w:tc>
      </w:tr>
      <w:tr w:rsidR="00C214DA" w:rsidRPr="00BD2E19" w14:paraId="4F3589DA" w14:textId="77777777" w:rsidTr="00127E03">
        <w:trPr>
          <w:trHeight w:val="1486"/>
        </w:trPr>
        <w:tc>
          <w:tcPr>
            <w:tcW w:w="2988" w:type="dxa"/>
          </w:tcPr>
          <w:p w14:paraId="16C40CE2" w14:textId="661995E9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teen and young adult friendly collaborative space</w:t>
            </w:r>
          </w:p>
        </w:tc>
        <w:tc>
          <w:tcPr>
            <w:tcW w:w="3510" w:type="dxa"/>
          </w:tcPr>
          <w:p w14:paraId="7A2EF178" w14:textId="57B31915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gaming options</w:t>
            </w:r>
          </w:p>
        </w:tc>
        <w:tc>
          <w:tcPr>
            <w:tcW w:w="1980" w:type="dxa"/>
          </w:tcPr>
          <w:p w14:paraId="75F291B6" w14:textId="77777777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CDC8A" w14:textId="0AC3E052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and Technology Librarians </w:t>
            </w:r>
          </w:p>
        </w:tc>
      </w:tr>
      <w:tr w:rsidR="00C214DA" w:rsidRPr="00BD2E19" w14:paraId="209B8506" w14:textId="77777777" w:rsidTr="00127E03">
        <w:trPr>
          <w:trHeight w:val="1486"/>
        </w:trPr>
        <w:tc>
          <w:tcPr>
            <w:tcW w:w="2988" w:type="dxa"/>
          </w:tcPr>
          <w:p w14:paraId="4C72884B" w14:textId="092F2295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teen and young adult friendly collaborative space</w:t>
            </w:r>
          </w:p>
        </w:tc>
        <w:tc>
          <w:tcPr>
            <w:tcW w:w="3510" w:type="dxa"/>
          </w:tcPr>
          <w:p w14:paraId="4F3C9092" w14:textId="77777777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portable devices for in library use</w:t>
            </w:r>
          </w:p>
          <w:p w14:paraId="743A3929" w14:textId="77777777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8441" w14:textId="77777777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35597BE" w14:textId="77777777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AB1D9A" w14:textId="618D6A2D" w:rsidR="00C214DA" w:rsidRDefault="00C214DA" w:rsidP="00C2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nd Technology Librarians</w:t>
            </w:r>
          </w:p>
        </w:tc>
      </w:tr>
    </w:tbl>
    <w:p w14:paraId="405DBE1A" w14:textId="77777777" w:rsidR="005F753B" w:rsidRDefault="005F753B" w:rsidP="00371D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753B" w:rsidSect="00CC615F">
      <w:headerReference w:type="default" r:id="rId10"/>
      <w:footerReference w:type="default" r:id="rId11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B661" w14:textId="77777777" w:rsidR="00A3496A" w:rsidRDefault="00A3496A" w:rsidP="00A14AEF">
      <w:r>
        <w:separator/>
      </w:r>
    </w:p>
  </w:endnote>
  <w:endnote w:type="continuationSeparator" w:id="0">
    <w:p w14:paraId="1BAC9D46" w14:textId="77777777" w:rsidR="00A3496A" w:rsidRDefault="00A3496A" w:rsidP="00A1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C266" w14:textId="15A0CADA" w:rsidR="00734352" w:rsidRPr="00734352" w:rsidRDefault="00734352">
    <w:pPr>
      <w:pStyle w:val="Footer"/>
      <w:rPr>
        <w:rFonts w:ascii="Times New Roman" w:hAnsi="Times New Roman" w:cs="Times New Roman"/>
        <w:sz w:val="24"/>
        <w:szCs w:val="24"/>
      </w:rPr>
    </w:pPr>
    <w:r w:rsidRPr="00734352">
      <w:rPr>
        <w:rFonts w:ascii="Times New Roman" w:hAnsi="Times New Roman" w:cs="Times New Roman"/>
        <w:sz w:val="24"/>
        <w:szCs w:val="24"/>
      </w:rPr>
      <w:t>Action Plan FY2019</w:t>
    </w:r>
  </w:p>
  <w:p w14:paraId="2AC4ECDC" w14:textId="4F90874B" w:rsidR="00734352" w:rsidRPr="00734352" w:rsidRDefault="0073435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1BFDD" w14:textId="77777777" w:rsidR="00A3496A" w:rsidRDefault="00A3496A" w:rsidP="00A14AEF">
      <w:r>
        <w:separator/>
      </w:r>
    </w:p>
  </w:footnote>
  <w:footnote w:type="continuationSeparator" w:id="0">
    <w:p w14:paraId="176AA609" w14:textId="77777777" w:rsidR="00A3496A" w:rsidRDefault="00A3496A" w:rsidP="00A1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C144" w14:textId="77777777" w:rsidR="00A14AEF" w:rsidRDefault="00A14AEF">
    <w:pPr>
      <w:pStyle w:val="Header"/>
    </w:pPr>
  </w:p>
  <w:p w14:paraId="617029A3" w14:textId="77777777" w:rsidR="00A14AEF" w:rsidRDefault="00A14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A5"/>
    <w:rsid w:val="000408CC"/>
    <w:rsid w:val="00046004"/>
    <w:rsid w:val="000709B8"/>
    <w:rsid w:val="000908E3"/>
    <w:rsid w:val="0009629C"/>
    <w:rsid w:val="000A23C5"/>
    <w:rsid w:val="000C05CD"/>
    <w:rsid w:val="000F0EC9"/>
    <w:rsid w:val="0012479F"/>
    <w:rsid w:val="001E4BD2"/>
    <w:rsid w:val="002139CB"/>
    <w:rsid w:val="00237DEB"/>
    <w:rsid w:val="002560CA"/>
    <w:rsid w:val="00297E07"/>
    <w:rsid w:val="002C69C8"/>
    <w:rsid w:val="002F25DE"/>
    <w:rsid w:val="0034179B"/>
    <w:rsid w:val="0037045C"/>
    <w:rsid w:val="00371D62"/>
    <w:rsid w:val="00391F2F"/>
    <w:rsid w:val="00393B8D"/>
    <w:rsid w:val="003B2A39"/>
    <w:rsid w:val="003F6D4B"/>
    <w:rsid w:val="00404A18"/>
    <w:rsid w:val="00405E54"/>
    <w:rsid w:val="00447A1A"/>
    <w:rsid w:val="004649A0"/>
    <w:rsid w:val="00475F88"/>
    <w:rsid w:val="004C2AC3"/>
    <w:rsid w:val="004F3E72"/>
    <w:rsid w:val="004F7619"/>
    <w:rsid w:val="00567AD7"/>
    <w:rsid w:val="00580387"/>
    <w:rsid w:val="005938FD"/>
    <w:rsid w:val="005A52E6"/>
    <w:rsid w:val="005B77DE"/>
    <w:rsid w:val="005F121E"/>
    <w:rsid w:val="005F753B"/>
    <w:rsid w:val="00650047"/>
    <w:rsid w:val="006619B2"/>
    <w:rsid w:val="006913A1"/>
    <w:rsid w:val="006E7A81"/>
    <w:rsid w:val="006F6097"/>
    <w:rsid w:val="006F69FC"/>
    <w:rsid w:val="00702D09"/>
    <w:rsid w:val="00703560"/>
    <w:rsid w:val="00734352"/>
    <w:rsid w:val="007528A9"/>
    <w:rsid w:val="00774CF2"/>
    <w:rsid w:val="007A2535"/>
    <w:rsid w:val="007B0031"/>
    <w:rsid w:val="007E35B5"/>
    <w:rsid w:val="00814DCF"/>
    <w:rsid w:val="0081791B"/>
    <w:rsid w:val="008B1D86"/>
    <w:rsid w:val="008B556C"/>
    <w:rsid w:val="008E623C"/>
    <w:rsid w:val="009104BB"/>
    <w:rsid w:val="0091586B"/>
    <w:rsid w:val="00975BBE"/>
    <w:rsid w:val="009E4CBB"/>
    <w:rsid w:val="00A14AEF"/>
    <w:rsid w:val="00A3496A"/>
    <w:rsid w:val="00A37CB4"/>
    <w:rsid w:val="00A5101B"/>
    <w:rsid w:val="00A57EBC"/>
    <w:rsid w:val="00AA1099"/>
    <w:rsid w:val="00AD7352"/>
    <w:rsid w:val="00AE2523"/>
    <w:rsid w:val="00B1613C"/>
    <w:rsid w:val="00B22B34"/>
    <w:rsid w:val="00B41835"/>
    <w:rsid w:val="00B551EF"/>
    <w:rsid w:val="00BD2E19"/>
    <w:rsid w:val="00BF005D"/>
    <w:rsid w:val="00C214DA"/>
    <w:rsid w:val="00CB001B"/>
    <w:rsid w:val="00CB5EBF"/>
    <w:rsid w:val="00CC615F"/>
    <w:rsid w:val="00CE18EB"/>
    <w:rsid w:val="00CE3ACE"/>
    <w:rsid w:val="00D21F41"/>
    <w:rsid w:val="00D3102A"/>
    <w:rsid w:val="00D335CF"/>
    <w:rsid w:val="00D61533"/>
    <w:rsid w:val="00D655C8"/>
    <w:rsid w:val="00DA04BB"/>
    <w:rsid w:val="00DB17D6"/>
    <w:rsid w:val="00DE097E"/>
    <w:rsid w:val="00DF4CD3"/>
    <w:rsid w:val="00E016E9"/>
    <w:rsid w:val="00E14B7F"/>
    <w:rsid w:val="00E313C6"/>
    <w:rsid w:val="00E420BF"/>
    <w:rsid w:val="00E71454"/>
    <w:rsid w:val="00EE2146"/>
    <w:rsid w:val="00F042F0"/>
    <w:rsid w:val="00F25B19"/>
    <w:rsid w:val="00F30746"/>
    <w:rsid w:val="00F63FA5"/>
    <w:rsid w:val="00F816ED"/>
    <w:rsid w:val="00F817E1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451283"/>
  <w15:docId w15:val="{9229DCDF-68A2-4391-8F15-3994B99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D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42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14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AEF"/>
  </w:style>
  <w:style w:type="paragraph" w:styleId="Footer">
    <w:name w:val="footer"/>
    <w:basedOn w:val="Normal"/>
    <w:link w:val="FooterChar"/>
    <w:uiPriority w:val="99"/>
    <w:unhideWhenUsed/>
    <w:rsid w:val="00A14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EF"/>
  </w:style>
  <w:style w:type="paragraph" w:styleId="BalloonText">
    <w:name w:val="Balloon Text"/>
    <w:basedOn w:val="Normal"/>
    <w:link w:val="BalloonTextChar"/>
    <w:uiPriority w:val="99"/>
    <w:semiHidden/>
    <w:unhideWhenUsed/>
    <w:rsid w:val="00A1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D37F35075E64CBB8AB69E935187A5" ma:contentTypeVersion="0" ma:contentTypeDescription="Create a new document." ma:contentTypeScope="" ma:versionID="972ba6fcfb7ab0ffb04615d81707f3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e9334d2657bb356898451fba2e8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89CC-0B77-4C7C-905D-2D6ED13E68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A93B7D-96F2-40A9-85CE-8DA993944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D8B34C-73C5-41CE-AAF9-247D9E48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E5E28-73ED-492A-81B7-C4AFB93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ity or Town]  [Library Name] [Director’s Name] [Contact Email]</vt:lpstr>
    </vt:vector>
  </TitlesOfParts>
  <Company>Microsof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ity or Town]  [Library Name] [Director’s Name] [Contact Email]</dc:title>
  <dc:creator>Mazza, April (BLC)</dc:creator>
  <cp:lastModifiedBy>Deborah Kelsey</cp:lastModifiedBy>
  <cp:revision>2</cp:revision>
  <cp:lastPrinted>2016-09-16T16:33:00Z</cp:lastPrinted>
  <dcterms:created xsi:type="dcterms:W3CDTF">2017-12-08T16:21:00Z</dcterms:created>
  <dcterms:modified xsi:type="dcterms:W3CDTF">2017-1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D37F35075E64CBB8AB69E935187A5</vt:lpwstr>
  </property>
  <property fmtid="{D5CDD505-2E9C-101B-9397-08002B2CF9AE}" pid="3" name="IsMyDocuments">
    <vt:bool>true</vt:bool>
  </property>
</Properties>
</file>